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A738F" w14:textId="70B6A664" w:rsidR="004677ED" w:rsidRPr="0016194B" w:rsidRDefault="00EB308C" w:rsidP="0016194B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iirangualasse s</w:t>
      </w:r>
      <w:r w:rsidR="00D34D18" w:rsidRPr="00D34D18">
        <w:rPr>
          <w:rFonts w:asciiTheme="majorBidi" w:hAnsiTheme="majorBidi" w:cstheme="majorBidi"/>
          <w:b/>
          <w:bCs/>
          <w:sz w:val="28"/>
          <w:szCs w:val="28"/>
        </w:rPr>
        <w:t>issesõiduloa taotlus</w:t>
      </w:r>
      <w:r w:rsidR="005C7CF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tbl>
      <w:tblPr>
        <w:tblW w:w="947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7"/>
        <w:gridCol w:w="1352"/>
        <w:gridCol w:w="1805"/>
        <w:gridCol w:w="3158"/>
      </w:tblGrid>
      <w:tr w:rsidR="004677ED" w:rsidRPr="00D34D18" w14:paraId="710BDB2B" w14:textId="77777777" w:rsidTr="00015643">
        <w:trPr>
          <w:trHeight w:val="550"/>
        </w:trPr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4D855" w14:textId="20FC4136" w:rsidR="004677ED" w:rsidRPr="00D34D18" w:rsidRDefault="004677ED" w:rsidP="002E07F5">
            <w:pPr>
              <w:pStyle w:val="Default"/>
              <w:rPr>
                <w:rFonts w:asciiTheme="majorBidi" w:hAnsiTheme="majorBidi" w:cstheme="majorBidi"/>
                <w:b/>
              </w:rPr>
            </w:pPr>
            <w:r w:rsidRPr="00D34D18">
              <w:rPr>
                <w:rFonts w:asciiTheme="majorBidi" w:hAnsiTheme="majorBidi" w:cstheme="majorBidi"/>
                <w:b/>
                <w:noProof/>
              </w:rPr>
              <w:t>Loa taotleja kontaktandmed</w:t>
            </w:r>
          </w:p>
        </w:tc>
      </w:tr>
      <w:tr w:rsidR="004677ED" w:rsidRPr="00D34D18" w14:paraId="0C23B4E3" w14:textId="77777777" w:rsidTr="00015643">
        <w:trPr>
          <w:trHeight w:val="281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3EA7C" w14:textId="6CB8899E" w:rsidR="004677ED" w:rsidRPr="00D34D18" w:rsidRDefault="003E2AF8" w:rsidP="007D53D7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</w:t>
            </w:r>
            <w:r w:rsidR="00B03455">
              <w:rPr>
                <w:rFonts w:asciiTheme="majorBidi" w:hAnsiTheme="majorBidi" w:cstheme="majorBidi"/>
              </w:rPr>
              <w:t>uriidiline/füüsiline isik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8A77AED" w14:textId="77777777" w:rsidR="004677ED" w:rsidRPr="00D34D18" w:rsidRDefault="004677ED" w:rsidP="007D53D7">
            <w:pPr>
              <w:spacing w:after="0"/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</w:pPr>
          </w:p>
        </w:tc>
      </w:tr>
      <w:tr w:rsidR="004677ED" w:rsidRPr="00D34D18" w14:paraId="10CFD8AC" w14:textId="77777777" w:rsidTr="00015643">
        <w:trPr>
          <w:trHeight w:val="285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F1353" w14:textId="2DC442C5" w:rsidR="004677ED" w:rsidRPr="00D34D18" w:rsidRDefault="004677ED" w:rsidP="007D53D7">
            <w:pPr>
              <w:pStyle w:val="Default"/>
              <w:rPr>
                <w:rFonts w:asciiTheme="majorBidi" w:hAnsiTheme="majorBidi" w:cstheme="majorBidi"/>
              </w:rPr>
            </w:pPr>
            <w:r w:rsidRPr="00D34D18">
              <w:rPr>
                <w:rFonts w:asciiTheme="majorBidi" w:hAnsiTheme="majorBidi" w:cstheme="majorBidi"/>
              </w:rPr>
              <w:t>Registrikood/</w:t>
            </w:r>
            <w:r w:rsidR="00015643">
              <w:rPr>
                <w:rFonts w:asciiTheme="majorBidi" w:hAnsiTheme="majorBidi" w:cstheme="majorBidi"/>
              </w:rPr>
              <w:t>i</w:t>
            </w:r>
            <w:r w:rsidRPr="00D34D18">
              <w:rPr>
                <w:rFonts w:asciiTheme="majorBidi" w:hAnsiTheme="majorBidi" w:cstheme="majorBidi"/>
              </w:rPr>
              <w:t>sikukood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8F52D19" w14:textId="77777777" w:rsidR="004677ED" w:rsidRPr="00D34D18" w:rsidRDefault="004677ED" w:rsidP="007D53D7">
            <w:pPr>
              <w:spacing w:after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4677ED" w:rsidRPr="00D34D18" w14:paraId="3D4BC0E1" w14:textId="77777777" w:rsidTr="00015643">
        <w:trPr>
          <w:trHeight w:val="276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807FE" w14:textId="51CC4639" w:rsidR="004677ED" w:rsidRPr="00D34D18" w:rsidRDefault="004677ED" w:rsidP="007D53D7">
            <w:pPr>
              <w:pStyle w:val="Default"/>
              <w:rPr>
                <w:rFonts w:asciiTheme="majorBidi" w:hAnsiTheme="majorBidi" w:cstheme="majorBidi"/>
              </w:rPr>
            </w:pPr>
            <w:r w:rsidRPr="00D34D18">
              <w:rPr>
                <w:rFonts w:asciiTheme="majorBidi" w:hAnsiTheme="majorBidi" w:cstheme="majorBidi"/>
              </w:rPr>
              <w:t>Asukoht/elukoht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F175604" w14:textId="77777777" w:rsidR="004677ED" w:rsidRPr="00D34D18" w:rsidRDefault="004677ED" w:rsidP="007D53D7">
            <w:pPr>
              <w:spacing w:after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4677ED" w:rsidRPr="00D34D18" w14:paraId="517DAB9A" w14:textId="77777777" w:rsidTr="00015643">
        <w:trPr>
          <w:trHeight w:val="128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086E1" w14:textId="4A465B53" w:rsidR="004677ED" w:rsidRPr="00D34D18" w:rsidRDefault="004677ED" w:rsidP="007D53D7">
            <w:pPr>
              <w:pStyle w:val="Default"/>
              <w:rPr>
                <w:rFonts w:asciiTheme="majorBidi" w:hAnsiTheme="majorBidi" w:cstheme="majorBidi"/>
                <w:noProof/>
              </w:rPr>
            </w:pPr>
            <w:r w:rsidRPr="00D34D18">
              <w:rPr>
                <w:rFonts w:asciiTheme="majorBidi" w:hAnsiTheme="majorBidi" w:cstheme="majorBidi"/>
              </w:rPr>
              <w:t>Telefon, e-posti aadress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8535F5A" w14:textId="77777777" w:rsidR="004677ED" w:rsidRPr="00D34D18" w:rsidRDefault="004677ED" w:rsidP="007D53D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34D18" w:rsidRPr="00D34D18" w14:paraId="1C0F2106" w14:textId="77777777" w:rsidTr="00015643">
        <w:trPr>
          <w:trHeight w:val="128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4A32A" w14:textId="0026CE23" w:rsidR="001F4F45" w:rsidRPr="0087411A" w:rsidRDefault="001F4F45" w:rsidP="0087411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903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ssesõidu eesmärk ja põhjendus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0A4599F" w14:textId="77777777" w:rsidR="001F4F45" w:rsidRPr="00D34D18" w:rsidRDefault="001F4F45" w:rsidP="001F4F4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34D18" w:rsidRPr="00D34D18" w14:paraId="3475CAEF" w14:textId="77777777" w:rsidTr="00015643">
        <w:trPr>
          <w:trHeight w:val="128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2AB1D" w14:textId="2FDFAC4B" w:rsidR="001F4F45" w:rsidRPr="0087411A" w:rsidRDefault="00F441D6" w:rsidP="0087411A">
            <w:pPr>
              <w:pStyle w:val="Vahedeta"/>
              <w:rPr>
                <w:b/>
                <w:bCs/>
                <w:szCs w:val="24"/>
              </w:rPr>
            </w:pPr>
            <w:r w:rsidRPr="00E9033C">
              <w:rPr>
                <w:b/>
                <w:bCs/>
                <w:szCs w:val="24"/>
              </w:rPr>
              <w:t>Taotletav teekond (tee nr, tee nimi, teekonna kirjeldus)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91B3966" w14:textId="77777777" w:rsidR="001F4F45" w:rsidRPr="00D34D18" w:rsidRDefault="001F4F45" w:rsidP="001F4F4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34D18" w:rsidRPr="00D34D18" w14:paraId="58FBD5D0" w14:textId="77777777" w:rsidTr="00015643">
        <w:trPr>
          <w:trHeight w:val="128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38157" w14:textId="3B665BAE" w:rsidR="00D34D18" w:rsidRPr="00D34D18" w:rsidRDefault="00D34D18" w:rsidP="001F4F45">
            <w:pPr>
              <w:pStyle w:val="Default"/>
              <w:rPr>
                <w:rFonts w:asciiTheme="majorBidi" w:hAnsiTheme="majorBidi" w:cstheme="majorBidi"/>
              </w:rPr>
            </w:pPr>
            <w:r w:rsidRPr="00D34D18">
              <w:rPr>
                <w:rFonts w:asciiTheme="majorBidi" w:hAnsiTheme="majorBidi" w:cstheme="majorBidi"/>
                <w:b/>
                <w:bCs/>
              </w:rPr>
              <w:t xml:space="preserve">Loa </w:t>
            </w:r>
            <w:r w:rsidRPr="00B03455">
              <w:rPr>
                <w:rFonts w:asciiTheme="majorBidi" w:hAnsiTheme="majorBidi" w:cstheme="majorBidi"/>
                <w:b/>
                <w:bCs/>
              </w:rPr>
              <w:t>kehtivus</w:t>
            </w:r>
            <w:r w:rsidR="00A50DA8" w:rsidRPr="00B03455">
              <w:rPr>
                <w:rFonts w:asciiTheme="majorBidi" w:hAnsiTheme="majorBidi" w:cstheme="majorBidi"/>
                <w:b/>
                <w:bCs/>
              </w:rPr>
              <w:t>e algus/ lõpp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105DCFF" w14:textId="77777777" w:rsidR="00D34D18" w:rsidRPr="00D34D18" w:rsidRDefault="00D34D18" w:rsidP="001F4F4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34D18" w:rsidRPr="00D34D18" w14:paraId="0E24E51E" w14:textId="77777777" w:rsidTr="00015643">
        <w:trPr>
          <w:trHeight w:val="128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2C3BA" w14:textId="4DDA3980" w:rsidR="00D34D18" w:rsidRPr="007E6182" w:rsidRDefault="007E6182" w:rsidP="001F4F45">
            <w:pPr>
              <w:pStyle w:val="Default"/>
              <w:rPr>
                <w:rFonts w:asciiTheme="majorBidi" w:hAnsiTheme="majorBidi" w:cstheme="majorBidi"/>
                <w:b/>
                <w:bCs/>
              </w:rPr>
            </w:pPr>
            <w:r w:rsidRPr="007E6182">
              <w:rPr>
                <w:rFonts w:asciiTheme="majorBidi" w:hAnsiTheme="majorBidi" w:cstheme="majorBidi"/>
                <w:b/>
                <w:bCs/>
              </w:rPr>
              <w:t xml:space="preserve">Loa </w:t>
            </w:r>
            <w:r w:rsidRPr="00B03455">
              <w:rPr>
                <w:rFonts w:asciiTheme="majorBidi" w:hAnsiTheme="majorBidi" w:cstheme="majorBidi"/>
                <w:b/>
                <w:bCs/>
              </w:rPr>
              <w:t>väljastamise viis</w:t>
            </w:r>
            <w:r w:rsidR="00A50DA8" w:rsidRPr="00B03455">
              <w:rPr>
                <w:rFonts w:asciiTheme="majorBidi" w:hAnsiTheme="majorBidi" w:cstheme="majorBidi"/>
                <w:b/>
                <w:bCs/>
              </w:rPr>
              <w:t xml:space="preserve"> paberkandjal/elektrooniliselt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59B9EB9" w14:textId="77777777" w:rsidR="00D34D18" w:rsidRPr="00D34D18" w:rsidRDefault="00D34D18" w:rsidP="001F4F4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7C25" w:rsidRPr="00D34D18" w14:paraId="62FD6B72" w14:textId="77777777" w:rsidTr="00015643">
        <w:trPr>
          <w:trHeight w:val="540"/>
        </w:trPr>
        <w:tc>
          <w:tcPr>
            <w:tcW w:w="947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1DB0D" w14:textId="0BC13AC9" w:rsidR="00877C25" w:rsidRPr="00D34D18" w:rsidRDefault="00D34D18" w:rsidP="00D34D18">
            <w:pPr>
              <w:pStyle w:val="Default"/>
              <w:rPr>
                <w:rFonts w:asciiTheme="majorBidi" w:hAnsiTheme="majorBidi" w:cstheme="majorBidi"/>
                <w:b/>
              </w:rPr>
            </w:pPr>
            <w:r w:rsidRPr="00D34D18">
              <w:rPr>
                <w:rFonts w:asciiTheme="majorBidi" w:hAnsiTheme="majorBidi" w:cstheme="majorBidi"/>
                <w:b/>
              </w:rPr>
              <w:t>Andmed sõiduki kohta</w:t>
            </w:r>
          </w:p>
        </w:tc>
      </w:tr>
      <w:tr w:rsidR="00877C25" w:rsidRPr="00D34D18" w14:paraId="1B81A9B1" w14:textId="77777777" w:rsidTr="00015643">
        <w:trPr>
          <w:trHeight w:val="540"/>
        </w:trPr>
        <w:tc>
          <w:tcPr>
            <w:tcW w:w="31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FD9A5" w14:textId="77777777" w:rsidR="00877C25" w:rsidRPr="00D34D18" w:rsidRDefault="00877C25" w:rsidP="007D53D7">
            <w:pPr>
              <w:pStyle w:val="Default"/>
              <w:rPr>
                <w:rFonts w:asciiTheme="majorBidi" w:hAnsiTheme="majorBidi" w:cstheme="majorBidi"/>
                <w:b/>
              </w:rPr>
            </w:pPr>
            <w:r w:rsidRPr="00D34D18">
              <w:rPr>
                <w:rFonts w:asciiTheme="majorBidi" w:hAnsiTheme="majorBidi" w:cstheme="majorBidi"/>
                <w:b/>
              </w:rPr>
              <w:t>Sõiduki mark, mudel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1D51A2" w14:textId="77777777" w:rsidR="00877C25" w:rsidRPr="00D34D18" w:rsidRDefault="00877C25" w:rsidP="007D53D7">
            <w:pPr>
              <w:pStyle w:val="Default"/>
              <w:rPr>
                <w:rFonts w:asciiTheme="majorBidi" w:hAnsiTheme="majorBidi" w:cstheme="majorBidi"/>
                <w:b/>
              </w:rPr>
            </w:pPr>
            <w:r w:rsidRPr="00D34D18">
              <w:rPr>
                <w:rFonts w:asciiTheme="majorBidi" w:hAnsiTheme="majorBidi" w:cstheme="majorBidi"/>
                <w:b/>
              </w:rPr>
              <w:t xml:space="preserve"> Registreerimismärk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D15A4B" w14:textId="77777777" w:rsidR="00877C25" w:rsidRPr="00D34D18" w:rsidRDefault="00877C25" w:rsidP="007D53D7">
            <w:pPr>
              <w:pStyle w:val="Default"/>
              <w:rPr>
                <w:rFonts w:asciiTheme="majorBidi" w:hAnsiTheme="majorBidi" w:cstheme="majorBidi"/>
                <w:b/>
              </w:rPr>
            </w:pPr>
            <w:r w:rsidRPr="00D34D18">
              <w:rPr>
                <w:rFonts w:asciiTheme="majorBidi" w:hAnsiTheme="majorBidi" w:cstheme="majorBidi"/>
                <w:b/>
              </w:rPr>
              <w:t xml:space="preserve"> Registrimass</w:t>
            </w:r>
          </w:p>
        </w:tc>
      </w:tr>
      <w:tr w:rsidR="00877C25" w:rsidRPr="00D34D18" w14:paraId="31B0D40D" w14:textId="77777777" w:rsidTr="00015643">
        <w:trPr>
          <w:trHeight w:val="284"/>
        </w:trPr>
        <w:tc>
          <w:tcPr>
            <w:tcW w:w="31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7B8DA" w14:textId="77777777" w:rsidR="00877C25" w:rsidRPr="00D34D18" w:rsidRDefault="00877C25" w:rsidP="007D53D7">
            <w:pPr>
              <w:pStyle w:val="Defaul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5B5CF6" w14:textId="77777777" w:rsidR="00877C25" w:rsidRPr="00D34D18" w:rsidRDefault="00877C25" w:rsidP="007D53D7">
            <w:pPr>
              <w:pStyle w:val="Defaul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0A1413" w14:textId="77777777" w:rsidR="00877C25" w:rsidRPr="00D34D18" w:rsidRDefault="00877C25" w:rsidP="007D53D7">
            <w:pPr>
              <w:pStyle w:val="Default"/>
              <w:rPr>
                <w:rFonts w:asciiTheme="majorBidi" w:hAnsiTheme="majorBidi" w:cstheme="majorBidi"/>
                <w:b/>
              </w:rPr>
            </w:pPr>
            <w:r w:rsidRPr="00D34D18">
              <w:rPr>
                <w:rFonts w:asciiTheme="majorBidi" w:hAnsiTheme="majorBidi" w:cstheme="majorBidi"/>
                <w:b/>
              </w:rPr>
              <w:t xml:space="preserve"> </w:t>
            </w:r>
          </w:p>
        </w:tc>
      </w:tr>
      <w:tr w:rsidR="00877C25" w:rsidRPr="00D34D18" w14:paraId="6EEEADF8" w14:textId="77777777" w:rsidTr="00015643">
        <w:trPr>
          <w:trHeight w:val="284"/>
        </w:trPr>
        <w:tc>
          <w:tcPr>
            <w:tcW w:w="31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3C492" w14:textId="77777777" w:rsidR="00877C25" w:rsidRPr="00D34D18" w:rsidRDefault="00877C25" w:rsidP="007D53D7">
            <w:pPr>
              <w:pStyle w:val="Defaul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590AAD" w14:textId="77777777" w:rsidR="00877C25" w:rsidRPr="00D34D18" w:rsidRDefault="00877C25" w:rsidP="007D53D7">
            <w:pPr>
              <w:pStyle w:val="Defaul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FB6F6E" w14:textId="77777777" w:rsidR="00877C25" w:rsidRPr="00D34D18" w:rsidRDefault="00877C25" w:rsidP="007D53D7">
            <w:pPr>
              <w:pStyle w:val="Default"/>
              <w:rPr>
                <w:rFonts w:asciiTheme="majorBidi" w:hAnsiTheme="majorBidi" w:cstheme="majorBidi"/>
                <w:b/>
              </w:rPr>
            </w:pPr>
            <w:r w:rsidRPr="00D34D18">
              <w:rPr>
                <w:rFonts w:asciiTheme="majorBidi" w:hAnsiTheme="majorBidi" w:cstheme="majorBidi"/>
                <w:b/>
              </w:rPr>
              <w:t xml:space="preserve"> </w:t>
            </w:r>
          </w:p>
        </w:tc>
      </w:tr>
      <w:tr w:rsidR="00877C25" w:rsidRPr="00D34D18" w14:paraId="26D70F6A" w14:textId="77777777" w:rsidTr="00015643">
        <w:trPr>
          <w:trHeight w:val="284"/>
        </w:trPr>
        <w:tc>
          <w:tcPr>
            <w:tcW w:w="31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4E938" w14:textId="77777777" w:rsidR="00877C25" w:rsidRPr="00D34D18" w:rsidRDefault="00877C25" w:rsidP="007D53D7">
            <w:pPr>
              <w:pStyle w:val="Defaul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C3F95C" w14:textId="77777777" w:rsidR="00877C25" w:rsidRPr="00D34D18" w:rsidRDefault="00877C25" w:rsidP="007D53D7">
            <w:pPr>
              <w:pStyle w:val="Defaul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422D78" w14:textId="77777777" w:rsidR="00877C25" w:rsidRPr="00D34D18" w:rsidRDefault="00877C25" w:rsidP="007D53D7">
            <w:pPr>
              <w:pStyle w:val="Default"/>
              <w:rPr>
                <w:rFonts w:asciiTheme="majorBidi" w:hAnsiTheme="majorBidi" w:cstheme="majorBidi"/>
                <w:b/>
              </w:rPr>
            </w:pPr>
            <w:r w:rsidRPr="00D34D18">
              <w:rPr>
                <w:rFonts w:asciiTheme="majorBidi" w:hAnsiTheme="majorBidi" w:cstheme="majorBidi"/>
                <w:b/>
              </w:rPr>
              <w:t xml:space="preserve"> </w:t>
            </w:r>
          </w:p>
        </w:tc>
      </w:tr>
      <w:tr w:rsidR="00D34D18" w:rsidRPr="00D34D18" w14:paraId="16CC456F" w14:textId="77777777" w:rsidTr="00015643">
        <w:trPr>
          <w:trHeight w:val="284"/>
        </w:trPr>
        <w:tc>
          <w:tcPr>
            <w:tcW w:w="31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D26CA" w14:textId="77777777" w:rsidR="00D34D18" w:rsidRPr="00D34D18" w:rsidRDefault="00D34D18" w:rsidP="007D53D7">
            <w:pPr>
              <w:pStyle w:val="Defaul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15DB8B" w14:textId="77777777" w:rsidR="00D34D18" w:rsidRPr="00D34D18" w:rsidRDefault="00D34D18" w:rsidP="007D53D7">
            <w:pPr>
              <w:pStyle w:val="Defaul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9413E6" w14:textId="77777777" w:rsidR="00D34D18" w:rsidRPr="00D34D18" w:rsidRDefault="00D34D18" w:rsidP="007D53D7">
            <w:pPr>
              <w:pStyle w:val="Default"/>
              <w:rPr>
                <w:rFonts w:asciiTheme="majorBidi" w:hAnsiTheme="majorBidi" w:cstheme="majorBidi"/>
                <w:b/>
              </w:rPr>
            </w:pPr>
          </w:p>
        </w:tc>
      </w:tr>
      <w:tr w:rsidR="00D34D18" w:rsidRPr="00D34D18" w14:paraId="34EBCED1" w14:textId="77777777" w:rsidTr="00015643">
        <w:trPr>
          <w:trHeight w:val="284"/>
        </w:trPr>
        <w:tc>
          <w:tcPr>
            <w:tcW w:w="31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21874" w14:textId="77777777" w:rsidR="00D34D18" w:rsidRPr="00D34D18" w:rsidRDefault="00D34D18" w:rsidP="007D53D7">
            <w:pPr>
              <w:pStyle w:val="Defaul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510118" w14:textId="77777777" w:rsidR="00D34D18" w:rsidRPr="00D34D18" w:rsidRDefault="00D34D18" w:rsidP="007D53D7">
            <w:pPr>
              <w:pStyle w:val="Defaul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0A3BF39" w14:textId="77777777" w:rsidR="00D34D18" w:rsidRPr="00D34D18" w:rsidRDefault="00D34D18" w:rsidP="007D53D7">
            <w:pPr>
              <w:pStyle w:val="Default"/>
              <w:rPr>
                <w:rFonts w:asciiTheme="majorBidi" w:hAnsiTheme="majorBidi" w:cstheme="majorBidi"/>
                <w:b/>
              </w:rPr>
            </w:pPr>
          </w:p>
        </w:tc>
      </w:tr>
    </w:tbl>
    <w:p w14:paraId="3D97CBF0" w14:textId="77777777" w:rsidR="00A9703C" w:rsidRPr="00A9703C" w:rsidRDefault="00A9703C" w:rsidP="00A9703C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9703C">
        <w:rPr>
          <w:rFonts w:asciiTheme="majorBidi" w:hAnsiTheme="majorBidi" w:cstheme="majorBidi"/>
          <w:b/>
          <w:bCs/>
          <w:sz w:val="24"/>
          <w:szCs w:val="24"/>
        </w:rPr>
        <w:t>Kohustuslikud lisad:</w:t>
      </w:r>
    </w:p>
    <w:p w14:paraId="03777B93" w14:textId="77777777" w:rsidR="00A9703C" w:rsidRPr="00A9703C" w:rsidRDefault="00A9703C" w:rsidP="00A9703C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03C">
        <w:rPr>
          <w:rFonts w:asciiTheme="majorBidi" w:hAnsiTheme="majorBidi" w:cstheme="majorBidi"/>
          <w:sz w:val="24"/>
          <w:szCs w:val="24"/>
        </w:rPr>
        <w:t>1. Liikumisskeem milliseid teid läbitakse sh märkida ümberpööramis- ja või laadimiskohad.</w:t>
      </w:r>
    </w:p>
    <w:p w14:paraId="19CC7186" w14:textId="77777777" w:rsidR="00A9703C" w:rsidRPr="00A9703C" w:rsidRDefault="00A9703C" w:rsidP="00A9703C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03C">
        <w:rPr>
          <w:rFonts w:asciiTheme="majorBidi" w:hAnsiTheme="majorBidi" w:cstheme="majorBidi"/>
          <w:sz w:val="24"/>
          <w:szCs w:val="24"/>
        </w:rPr>
        <w:t>2. Veo marsruudile jäävate eraomandis olevate kinnistute omanike kooskõlastused teede kasutamiseks ja/või info nende teavitamisest ja/või nõusoleku saamisest.</w:t>
      </w:r>
    </w:p>
    <w:p w14:paraId="532BE138" w14:textId="77777777" w:rsidR="00A9703C" w:rsidRPr="00A9703C" w:rsidRDefault="00A9703C" w:rsidP="00A9703C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56BFC61" w14:textId="77777777" w:rsidR="00A9703C" w:rsidRPr="00A9703C" w:rsidRDefault="00A9703C" w:rsidP="00A9703C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9703C">
        <w:rPr>
          <w:rFonts w:asciiTheme="majorBidi" w:hAnsiTheme="majorBidi" w:cstheme="majorBidi"/>
          <w:b/>
          <w:bCs/>
          <w:sz w:val="24"/>
          <w:szCs w:val="24"/>
        </w:rPr>
        <w:t>Kinnitan taotluses esitatud andmete õigsust.</w:t>
      </w:r>
    </w:p>
    <w:p w14:paraId="2ABE09AE" w14:textId="77777777" w:rsidR="00A9703C" w:rsidRPr="00A9703C" w:rsidRDefault="00A9703C" w:rsidP="00A9703C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9703C">
        <w:rPr>
          <w:rFonts w:asciiTheme="majorBidi" w:hAnsiTheme="majorBidi" w:cstheme="majorBidi"/>
          <w:b/>
          <w:bCs/>
          <w:sz w:val="24"/>
          <w:szCs w:val="24"/>
        </w:rPr>
        <w:t xml:space="preserve">Kinnitan, et kohustun omal kulul remontima piirangualas liiklemisega valla teele tekitatud kahjustused. </w:t>
      </w:r>
    </w:p>
    <w:p w14:paraId="57861607" w14:textId="77777777" w:rsidR="00A9703C" w:rsidRPr="00A9703C" w:rsidRDefault="00A9703C" w:rsidP="00A9703C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9703C">
        <w:rPr>
          <w:rFonts w:asciiTheme="majorBidi" w:hAnsiTheme="majorBidi" w:cstheme="majorBidi"/>
          <w:b/>
          <w:bCs/>
          <w:sz w:val="24"/>
          <w:szCs w:val="24"/>
        </w:rPr>
        <w:t>Olen teadlik, et valeandmete esitamisel on vallavalitsusel õigus keelduda sissesõiduloa väljastamisest või juba väljastatud luba kehtetuks tunnistada.</w:t>
      </w:r>
    </w:p>
    <w:p w14:paraId="4E07DEC3" w14:textId="77777777" w:rsidR="00A9703C" w:rsidRPr="00A9703C" w:rsidRDefault="00A9703C" w:rsidP="00A9703C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9703C">
        <w:rPr>
          <w:rFonts w:asciiTheme="majorBidi" w:hAnsiTheme="majorBidi" w:cstheme="majorBidi"/>
          <w:b/>
          <w:bCs/>
          <w:sz w:val="24"/>
          <w:szCs w:val="24"/>
        </w:rPr>
        <w:t>Annan nõusoleku taotluses olevate isikuandmete töötlemiseks.</w:t>
      </w:r>
    </w:p>
    <w:p w14:paraId="2B36365C" w14:textId="77777777" w:rsidR="00D34D18" w:rsidRDefault="00D34D18" w:rsidP="00327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226"/>
        <w:gridCol w:w="4264"/>
      </w:tblGrid>
      <w:tr w:rsidR="001F4F45" w14:paraId="1D9CDF8D" w14:textId="77777777" w:rsidTr="007D53D7">
        <w:trPr>
          <w:trHeight w:val="452"/>
        </w:trPr>
        <w:tc>
          <w:tcPr>
            <w:tcW w:w="8490" w:type="dxa"/>
            <w:gridSpan w:val="2"/>
            <w:vAlign w:val="center"/>
          </w:tcPr>
          <w:p w14:paraId="1E3CCD4E" w14:textId="11FC257F" w:rsidR="001F4F45" w:rsidRPr="00D34D18" w:rsidRDefault="001F4F45" w:rsidP="007D53D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34D18">
              <w:rPr>
                <w:rFonts w:asciiTheme="majorBidi" w:hAnsiTheme="majorBidi" w:cstheme="majorBidi"/>
                <w:sz w:val="24"/>
                <w:szCs w:val="24"/>
              </w:rPr>
              <w:t>Taotleja</w:t>
            </w:r>
            <w:r w:rsidR="006F5C96">
              <w:rPr>
                <w:rFonts w:asciiTheme="majorBidi" w:hAnsiTheme="majorBidi" w:cstheme="majorBidi"/>
                <w:sz w:val="24"/>
                <w:szCs w:val="24"/>
              </w:rPr>
              <w:t xml:space="preserve"> esindaja</w:t>
            </w:r>
            <w:r w:rsidRPr="00D34D18">
              <w:rPr>
                <w:rFonts w:asciiTheme="majorBidi" w:hAnsiTheme="majorBidi" w:cstheme="majorBidi"/>
                <w:sz w:val="24"/>
                <w:szCs w:val="24"/>
              </w:rPr>
              <w:t xml:space="preserve"> ees- ja perekonnanimi:  </w:t>
            </w:r>
          </w:p>
        </w:tc>
      </w:tr>
      <w:tr w:rsidR="001F4F45" w14:paraId="6E917B10" w14:textId="77777777" w:rsidTr="007D53D7">
        <w:trPr>
          <w:trHeight w:val="452"/>
        </w:trPr>
        <w:tc>
          <w:tcPr>
            <w:tcW w:w="4226" w:type="dxa"/>
            <w:vAlign w:val="center"/>
          </w:tcPr>
          <w:p w14:paraId="2638D484" w14:textId="6A417453" w:rsidR="001F4F45" w:rsidRPr="00D34D18" w:rsidRDefault="001F4F45" w:rsidP="007E44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34D18">
              <w:rPr>
                <w:rFonts w:asciiTheme="majorBidi" w:hAnsiTheme="majorBidi" w:cstheme="majorBidi"/>
                <w:sz w:val="24"/>
                <w:szCs w:val="24"/>
              </w:rPr>
              <w:t>Allkiri</w:t>
            </w:r>
            <w:r w:rsidR="007779F6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4264" w:type="dxa"/>
            <w:vAlign w:val="center"/>
          </w:tcPr>
          <w:p w14:paraId="6D3D9531" w14:textId="5E744374" w:rsidR="001F4F45" w:rsidRPr="00D34D18" w:rsidRDefault="001F4F45" w:rsidP="007E44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34D18">
              <w:rPr>
                <w:rFonts w:asciiTheme="majorBidi" w:hAnsiTheme="majorBidi" w:cstheme="majorBidi"/>
                <w:sz w:val="24"/>
                <w:szCs w:val="24"/>
              </w:rPr>
              <w:t xml:space="preserve">Kuupäev:  </w:t>
            </w:r>
          </w:p>
        </w:tc>
      </w:tr>
    </w:tbl>
    <w:p w14:paraId="42920E49" w14:textId="783AD6FD" w:rsidR="001F4F45" w:rsidRDefault="001F4F45"/>
    <w:p w14:paraId="0456AB43" w14:textId="77777777" w:rsidR="001F4F45" w:rsidRDefault="001F4F45"/>
    <w:sectPr w:rsidR="001F4F45" w:rsidSect="007B4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3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85DA" w14:textId="77777777" w:rsidR="00293CCE" w:rsidRDefault="00293CCE" w:rsidP="00463023">
      <w:pPr>
        <w:spacing w:after="0" w:line="240" w:lineRule="auto"/>
      </w:pPr>
      <w:r>
        <w:separator/>
      </w:r>
    </w:p>
  </w:endnote>
  <w:endnote w:type="continuationSeparator" w:id="0">
    <w:p w14:paraId="2D3C57DF" w14:textId="77777777" w:rsidR="00293CCE" w:rsidRDefault="00293CCE" w:rsidP="0046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62CA" w14:textId="77777777" w:rsidR="00CB6C54" w:rsidRDefault="00CB6C54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78C2" w14:textId="77777777" w:rsidR="00CB6C54" w:rsidRDefault="00CB6C54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B571" w14:textId="77777777" w:rsidR="00CB6C54" w:rsidRDefault="00CB6C5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733B" w14:textId="77777777" w:rsidR="00293CCE" w:rsidRDefault="00293CCE" w:rsidP="00463023">
      <w:pPr>
        <w:spacing w:after="0" w:line="240" w:lineRule="auto"/>
      </w:pPr>
      <w:r>
        <w:separator/>
      </w:r>
    </w:p>
  </w:footnote>
  <w:footnote w:type="continuationSeparator" w:id="0">
    <w:p w14:paraId="0A80BDB9" w14:textId="77777777" w:rsidR="00293CCE" w:rsidRDefault="00293CCE" w:rsidP="00463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0FF3" w14:textId="77777777" w:rsidR="00CB6C54" w:rsidRDefault="00CB6C54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279C" w14:textId="6AA4A503" w:rsidR="00463023" w:rsidRDefault="00463023" w:rsidP="00463023">
    <w:pPr>
      <w:pStyle w:val="Pis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Lisa </w:t>
    </w:r>
  </w:p>
  <w:p w14:paraId="06043A48" w14:textId="77777777" w:rsidR="00463023" w:rsidRDefault="00463023" w:rsidP="00463023">
    <w:pPr>
      <w:pStyle w:val="Pis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Kinnitatud Väike-Maarja Vallavalitsuse </w:t>
    </w:r>
  </w:p>
  <w:p w14:paraId="0EC1C6F9" w14:textId="77777777" w:rsidR="00CB6C54" w:rsidRDefault="008629B6" w:rsidP="008629B6">
    <w:pPr>
      <w:pStyle w:val="Pis"/>
      <w:jc w:val="right"/>
      <w:rPr>
        <w:rFonts w:ascii="Times New Roman" w:hAnsi="Times New Roman"/>
      </w:rPr>
    </w:pPr>
    <w:r>
      <w:rPr>
        <w:rFonts w:ascii="Times New Roman" w:hAnsi="Times New Roman"/>
      </w:rPr>
      <w:tab/>
    </w:r>
    <w:r w:rsidR="00A17F50">
      <w:rPr>
        <w:rFonts w:ascii="Times New Roman" w:hAnsi="Times New Roman"/>
      </w:rPr>
      <w:t xml:space="preserve">09.03.2022 </w:t>
    </w:r>
    <w:r w:rsidR="008D5F69">
      <w:rPr>
        <w:rFonts w:ascii="Times New Roman" w:hAnsi="Times New Roman"/>
      </w:rPr>
      <w:t xml:space="preserve">määrusega nr </w:t>
    </w:r>
    <w:r w:rsidR="00CB6C54">
      <w:rPr>
        <w:rFonts w:ascii="Times New Roman" w:hAnsi="Times New Roman"/>
      </w:rPr>
      <w:t>3 „</w:t>
    </w:r>
    <w:r w:rsidR="00CB6C54" w:rsidRPr="00CB6C54">
      <w:rPr>
        <w:rFonts w:ascii="Times New Roman" w:hAnsi="Times New Roman"/>
      </w:rPr>
      <w:t xml:space="preserve">Väike-Maarja valla </w:t>
    </w:r>
  </w:p>
  <w:p w14:paraId="0D424CD2" w14:textId="5E2500B7" w:rsidR="00463023" w:rsidRDefault="00CB6C54" w:rsidP="008629B6">
    <w:pPr>
      <w:pStyle w:val="Pis"/>
      <w:jc w:val="right"/>
      <w:rPr>
        <w:rFonts w:ascii="Times New Roman" w:hAnsi="Times New Roman"/>
      </w:rPr>
    </w:pPr>
    <w:r w:rsidRPr="00CB6C54">
      <w:rPr>
        <w:rFonts w:ascii="Times New Roman" w:hAnsi="Times New Roman"/>
      </w:rPr>
      <w:t>kohalikel teedel liikluspiirangute kehtestamise kord</w:t>
    </w:r>
    <w:r>
      <w:rPr>
        <w:rFonts w:ascii="Times New Roman" w:hAnsi="Times New Roman"/>
      </w:rPr>
      <w:t>“.</w:t>
    </w:r>
  </w:p>
  <w:p w14:paraId="1C78BB6C" w14:textId="77777777" w:rsidR="00463023" w:rsidRPr="00463023" w:rsidRDefault="00463023" w:rsidP="00463023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BE82" w14:textId="77777777" w:rsidR="00CB6C54" w:rsidRDefault="00CB6C54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B7"/>
    <w:multiLevelType w:val="hybridMultilevel"/>
    <w:tmpl w:val="3FD41F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2647A"/>
    <w:multiLevelType w:val="hybridMultilevel"/>
    <w:tmpl w:val="F042B53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B6213A"/>
    <w:multiLevelType w:val="hybridMultilevel"/>
    <w:tmpl w:val="04CC7B4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BA1EF3"/>
    <w:multiLevelType w:val="hybridMultilevel"/>
    <w:tmpl w:val="04CC7B4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ED"/>
    <w:rsid w:val="00015643"/>
    <w:rsid w:val="0016194B"/>
    <w:rsid w:val="001F4F45"/>
    <w:rsid w:val="0020634F"/>
    <w:rsid w:val="00217DEB"/>
    <w:rsid w:val="00284692"/>
    <w:rsid w:val="00293CCE"/>
    <w:rsid w:val="002E07F5"/>
    <w:rsid w:val="003279BD"/>
    <w:rsid w:val="003E2AF8"/>
    <w:rsid w:val="00447A81"/>
    <w:rsid w:val="00463023"/>
    <w:rsid w:val="004677ED"/>
    <w:rsid w:val="00470D1E"/>
    <w:rsid w:val="00485D29"/>
    <w:rsid w:val="00552474"/>
    <w:rsid w:val="005C7CFD"/>
    <w:rsid w:val="006A63DD"/>
    <w:rsid w:val="006D78C3"/>
    <w:rsid w:val="006F0325"/>
    <w:rsid w:val="006F0D25"/>
    <w:rsid w:val="006F5C96"/>
    <w:rsid w:val="00741061"/>
    <w:rsid w:val="007779F6"/>
    <w:rsid w:val="007B4882"/>
    <w:rsid w:val="007C1764"/>
    <w:rsid w:val="007E442A"/>
    <w:rsid w:val="007E6182"/>
    <w:rsid w:val="00836980"/>
    <w:rsid w:val="008629B6"/>
    <w:rsid w:val="0087411A"/>
    <w:rsid w:val="00877C25"/>
    <w:rsid w:val="008A278C"/>
    <w:rsid w:val="008D5F69"/>
    <w:rsid w:val="008E3633"/>
    <w:rsid w:val="00923A31"/>
    <w:rsid w:val="00996438"/>
    <w:rsid w:val="009E6D04"/>
    <w:rsid w:val="00A17F50"/>
    <w:rsid w:val="00A50DA8"/>
    <w:rsid w:val="00A9703C"/>
    <w:rsid w:val="00AF17A8"/>
    <w:rsid w:val="00B03455"/>
    <w:rsid w:val="00BE243E"/>
    <w:rsid w:val="00CA76D5"/>
    <w:rsid w:val="00CB6C54"/>
    <w:rsid w:val="00CD7391"/>
    <w:rsid w:val="00CE062F"/>
    <w:rsid w:val="00D34D18"/>
    <w:rsid w:val="00E9033C"/>
    <w:rsid w:val="00EB308C"/>
    <w:rsid w:val="00EF4C7A"/>
    <w:rsid w:val="00F37891"/>
    <w:rsid w:val="00F441D6"/>
    <w:rsid w:val="00FC103C"/>
    <w:rsid w:val="00FE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49C2A"/>
  <w15:chartTrackingRefBased/>
  <w15:docId w15:val="{50BC837F-7048-4B55-8AD2-EA32E21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4677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table" w:styleId="Kontuurtabel">
    <w:name w:val="Table Grid"/>
    <w:basedOn w:val="Normaaltabel"/>
    <w:uiPriority w:val="59"/>
    <w:rsid w:val="0087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F441D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Tugev">
    <w:name w:val="Strong"/>
    <w:basedOn w:val="Liguvaikefont"/>
    <w:uiPriority w:val="22"/>
    <w:qFormat/>
    <w:rsid w:val="006F0D25"/>
    <w:rPr>
      <w:b/>
      <w:bCs/>
    </w:rPr>
  </w:style>
  <w:style w:type="paragraph" w:styleId="Pis">
    <w:name w:val="header"/>
    <w:basedOn w:val="Normaallaad"/>
    <w:link w:val="PisMrk"/>
    <w:uiPriority w:val="99"/>
    <w:unhideWhenUsed/>
    <w:rsid w:val="00463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63023"/>
  </w:style>
  <w:style w:type="paragraph" w:styleId="Jalus">
    <w:name w:val="footer"/>
    <w:basedOn w:val="Normaallaad"/>
    <w:link w:val="JalusMrk"/>
    <w:uiPriority w:val="99"/>
    <w:unhideWhenUsed/>
    <w:rsid w:val="00463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63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576C-A091-4948-B773-21456416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Aun</dc:creator>
  <cp:keywords/>
  <dc:description/>
  <cp:lastModifiedBy>Kristel Kitsing</cp:lastModifiedBy>
  <cp:revision>4</cp:revision>
  <cp:lastPrinted>2022-03-08T09:28:00Z</cp:lastPrinted>
  <dcterms:created xsi:type="dcterms:W3CDTF">2022-03-08T12:34:00Z</dcterms:created>
  <dcterms:modified xsi:type="dcterms:W3CDTF">2022-03-15T08:25:00Z</dcterms:modified>
</cp:coreProperties>
</file>